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572B"/>
    <w:multiLevelType w:val="hybridMultilevel"/>
    <w:tmpl w:val="C07020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0873F8"/>
    <w:multiLevelType w:val="hybridMultilevel"/>
    <w:tmpl w:val="4BD6AA8E"/>
    <w:lvl w:ilvl="0" w:tplc="AC4A4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275301"/>
    <w:multiLevelType w:val="hybridMultilevel"/>
    <w:tmpl w:val="607847AE"/>
    <w:lvl w:ilvl="0" w:tplc="510A3F0C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>
    <w:nsid w:val="68E02779"/>
    <w:multiLevelType w:val="hybridMultilevel"/>
    <w:tmpl w:val="3C804AFA"/>
    <w:lvl w:ilvl="0" w:tplc="40600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0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F00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00C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09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09EF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09E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09EF"/>
  </w:style>
  <w:style w:type="character" w:styleId="a8">
    <w:name w:val="Hyperlink"/>
    <w:uiPriority w:val="99"/>
    <w:rsid w:val="00460B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4C12"/>
  </w:style>
  <w:style w:type="paragraph" w:styleId="a9">
    <w:name w:val="List Paragraph"/>
    <w:basedOn w:val="a"/>
    <w:uiPriority w:val="34"/>
    <w:qFormat/>
    <w:rsid w:val="00FD20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0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F00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00C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09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09EF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09E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09EF"/>
  </w:style>
  <w:style w:type="character" w:styleId="a8">
    <w:name w:val="Hyperlink"/>
    <w:uiPriority w:val="99"/>
    <w:rsid w:val="00460B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4C12"/>
  </w:style>
  <w:style w:type="paragraph" w:styleId="a9">
    <w:name w:val="List Paragraph"/>
    <w:basedOn w:val="a"/>
    <w:uiPriority w:val="34"/>
    <w:qFormat/>
    <w:rsid w:val="00FD2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70A4-3305-4720-8B1A-6BFC6FB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85</cp:revision>
  <cp:lastPrinted>2017-04-25T04:54:00Z</cp:lastPrinted>
  <dcterms:created xsi:type="dcterms:W3CDTF">2017-03-29T02:11:00Z</dcterms:created>
  <dcterms:modified xsi:type="dcterms:W3CDTF">2017-05-17T07:38:00Z</dcterms:modified>
</cp:coreProperties>
</file>